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C6" w:rsidRPr="004C3D82" w:rsidRDefault="00F46746" w:rsidP="00A121C8">
      <w:pPr>
        <w:pStyle w:val="Heading1"/>
        <w:spacing w:before="0"/>
        <w:ind w:firstLine="450"/>
        <w:jc w:val="right"/>
        <w:rPr>
          <w:rFonts w:ascii="Arial Black" w:hAnsi="Arial Black"/>
          <w:color w:val="auto"/>
          <w:sz w:val="22"/>
          <w:szCs w:val="22"/>
          <w:highlight w:val="darkCyan"/>
        </w:rPr>
      </w:pPr>
      <w:r w:rsidRPr="004C3D82">
        <w:rPr>
          <w:rFonts w:ascii="Arial Black" w:hAnsi="Arial Black"/>
          <w:color w:val="auto"/>
          <w:sz w:val="22"/>
          <w:szCs w:val="22"/>
          <w:highlight w:val="darkCyan"/>
        </w:rPr>
        <w:t xml:space="preserve">DESCRIPTION OF THE INSTRUMENT </w:t>
      </w:r>
      <w:r w:rsidR="00AD1CC6" w:rsidRPr="004C3D82">
        <w:rPr>
          <w:rFonts w:ascii="Arial Black" w:hAnsi="Arial Black"/>
          <w:color w:val="auto"/>
          <w:sz w:val="22"/>
          <w:szCs w:val="22"/>
          <w:highlight w:val="darkCyan"/>
        </w:rPr>
        <w:t>OF B.ED AND D.EL.ED DEPARTMEN</w:t>
      </w:r>
      <w:r w:rsidR="00F34548" w:rsidRPr="004C3D82">
        <w:rPr>
          <w:rFonts w:ascii="Arial Black" w:hAnsi="Arial Black"/>
          <w:color w:val="auto"/>
          <w:sz w:val="22"/>
          <w:szCs w:val="22"/>
          <w:highlight w:val="darkCyan"/>
        </w:rPr>
        <w:t>T</w:t>
      </w:r>
    </w:p>
    <w:p w:rsidR="00AD1CC6" w:rsidRPr="001F418A" w:rsidRDefault="00EF31EB" w:rsidP="00EF31EB">
      <w:pPr>
        <w:tabs>
          <w:tab w:val="left" w:pos="3405"/>
        </w:tabs>
        <w:ind w:left="360"/>
        <w:jc w:val="center"/>
        <w:rPr>
          <w:sz w:val="32"/>
          <w:szCs w:val="32"/>
        </w:rPr>
      </w:pPr>
      <w:r w:rsidRPr="00B1004C">
        <w:rPr>
          <w:sz w:val="32"/>
          <w:szCs w:val="32"/>
          <w:highlight w:val="green"/>
        </w:rPr>
        <w:t>IT RESOURSE</w:t>
      </w:r>
    </w:p>
    <w:tbl>
      <w:tblPr>
        <w:tblStyle w:val="GridTable4-Accent51"/>
        <w:tblW w:w="0" w:type="auto"/>
        <w:tblInd w:w="760" w:type="dxa"/>
        <w:tblLook w:val="04A0" w:firstRow="1" w:lastRow="0" w:firstColumn="1" w:lastColumn="0" w:noHBand="0" w:noVBand="1"/>
      </w:tblPr>
      <w:tblGrid>
        <w:gridCol w:w="585"/>
        <w:gridCol w:w="3780"/>
        <w:gridCol w:w="4225"/>
      </w:tblGrid>
      <w:tr w:rsidR="00A121C8" w:rsidTr="005E0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A121C8" w:rsidP="002B0907">
            <w:pPr>
              <w:jc w:val="center"/>
              <w:rPr>
                <w:b w:val="0"/>
                <w:sz w:val="28"/>
                <w:szCs w:val="28"/>
                <w:highlight w:val="magenta"/>
              </w:rPr>
            </w:pPr>
          </w:p>
        </w:tc>
        <w:tc>
          <w:tcPr>
            <w:tcW w:w="3780" w:type="dxa"/>
            <w:shd w:val="clear" w:color="auto" w:fill="00B050"/>
          </w:tcPr>
          <w:p w:rsidR="00A121C8" w:rsidRPr="002102D4" w:rsidRDefault="00A121C8" w:rsidP="001F4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highlight w:val="magenta"/>
              </w:rPr>
            </w:pPr>
            <w:r w:rsidRPr="002102D4">
              <w:rPr>
                <w:b w:val="0"/>
                <w:sz w:val="28"/>
                <w:szCs w:val="28"/>
                <w:highlight w:val="magenta"/>
              </w:rPr>
              <w:t>NAME OF THE INSTRUMENT</w:t>
            </w:r>
          </w:p>
        </w:tc>
        <w:tc>
          <w:tcPr>
            <w:tcW w:w="4225" w:type="dxa"/>
            <w:shd w:val="clear" w:color="auto" w:fill="00B050"/>
          </w:tcPr>
          <w:p w:rsidR="00A121C8" w:rsidRPr="002102D4" w:rsidRDefault="00A121C8" w:rsidP="000A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highlight w:val="magenta"/>
              </w:rPr>
            </w:pPr>
            <w:r w:rsidRPr="002102D4">
              <w:rPr>
                <w:b w:val="0"/>
                <w:sz w:val="28"/>
                <w:szCs w:val="28"/>
                <w:highlight w:val="magenta"/>
              </w:rPr>
              <w:t>QUATITY OF INSTRUMENT</w:t>
            </w:r>
          </w:p>
        </w:tc>
      </w:tr>
      <w:tr w:rsidR="00A121C8" w:rsidRPr="00FF2CAB" w:rsidTr="005E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A121C8" w:rsidP="002B0907">
            <w:pPr>
              <w:tabs>
                <w:tab w:val="center" w:pos="1824"/>
              </w:tabs>
              <w:jc w:val="center"/>
              <w:rPr>
                <w:b w:val="0"/>
              </w:rPr>
            </w:pPr>
            <w:r w:rsidRPr="00D34F78">
              <w:rPr>
                <w:b w:val="0"/>
              </w:rPr>
              <w:t>1.</w:t>
            </w:r>
          </w:p>
        </w:tc>
        <w:tc>
          <w:tcPr>
            <w:tcW w:w="3780" w:type="dxa"/>
            <w:shd w:val="clear" w:color="auto" w:fill="00B050"/>
          </w:tcPr>
          <w:p w:rsidR="00A121C8" w:rsidRPr="00C52CFB" w:rsidRDefault="00A121C8" w:rsidP="00A121C8">
            <w:pPr>
              <w:tabs>
                <w:tab w:val="center" w:pos="182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CFB">
              <w:t>COMPUTER</w:t>
            </w:r>
          </w:p>
        </w:tc>
        <w:tc>
          <w:tcPr>
            <w:tcW w:w="4225" w:type="dxa"/>
            <w:shd w:val="clear" w:color="auto" w:fill="00B050"/>
          </w:tcPr>
          <w:p w:rsidR="00A121C8" w:rsidRPr="00FF2CAB" w:rsidRDefault="00A121C8" w:rsidP="000A3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A121C8" w:rsidRPr="001F418A" w:rsidTr="005E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A121C8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2.</w:t>
            </w:r>
          </w:p>
        </w:tc>
        <w:tc>
          <w:tcPr>
            <w:tcW w:w="3780" w:type="dxa"/>
            <w:shd w:val="clear" w:color="auto" w:fill="00B050"/>
          </w:tcPr>
          <w:p w:rsidR="00A121C8" w:rsidRPr="00C52CFB" w:rsidRDefault="00A121C8" w:rsidP="00A12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CFB">
              <w:t>TV</w:t>
            </w:r>
          </w:p>
        </w:tc>
        <w:tc>
          <w:tcPr>
            <w:tcW w:w="4225" w:type="dxa"/>
            <w:shd w:val="clear" w:color="auto" w:fill="00B050"/>
          </w:tcPr>
          <w:p w:rsidR="00A121C8" w:rsidRPr="001F418A" w:rsidRDefault="00A121C8" w:rsidP="000A3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418A">
              <w:rPr>
                <w:b/>
                <w:sz w:val="32"/>
                <w:szCs w:val="32"/>
              </w:rPr>
              <w:t>1</w:t>
            </w:r>
          </w:p>
        </w:tc>
      </w:tr>
      <w:tr w:rsidR="00A121C8" w:rsidRPr="00FF2CAB" w:rsidTr="005E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A121C8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3.</w:t>
            </w:r>
          </w:p>
        </w:tc>
        <w:tc>
          <w:tcPr>
            <w:tcW w:w="3780" w:type="dxa"/>
            <w:shd w:val="clear" w:color="auto" w:fill="00B050"/>
          </w:tcPr>
          <w:p w:rsidR="00A121C8" w:rsidRPr="00C52CFB" w:rsidRDefault="00A121C8" w:rsidP="00A12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CFB">
              <w:t>P</w:t>
            </w:r>
            <w:r>
              <w:t>R</w:t>
            </w:r>
            <w:r w:rsidRPr="00C52CFB">
              <w:t>INTER</w:t>
            </w:r>
          </w:p>
        </w:tc>
        <w:tc>
          <w:tcPr>
            <w:tcW w:w="4225" w:type="dxa"/>
            <w:shd w:val="clear" w:color="auto" w:fill="00B050"/>
          </w:tcPr>
          <w:p w:rsidR="00A121C8" w:rsidRPr="00FF2CAB" w:rsidRDefault="009D0925" w:rsidP="000A3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121C8" w:rsidRPr="00FF2CAB" w:rsidTr="005E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A121C8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4.</w:t>
            </w:r>
          </w:p>
        </w:tc>
        <w:tc>
          <w:tcPr>
            <w:tcW w:w="3780" w:type="dxa"/>
            <w:shd w:val="clear" w:color="auto" w:fill="00B050"/>
          </w:tcPr>
          <w:p w:rsidR="00A121C8" w:rsidRPr="00C52CFB" w:rsidRDefault="00A121C8" w:rsidP="00A12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CFB">
              <w:t>PHOTOCOPY</w:t>
            </w:r>
            <w:r w:rsidR="00B82E37">
              <w:t xml:space="preserve"> MECHINE</w:t>
            </w:r>
          </w:p>
        </w:tc>
        <w:tc>
          <w:tcPr>
            <w:tcW w:w="4225" w:type="dxa"/>
            <w:shd w:val="clear" w:color="auto" w:fill="00B050"/>
          </w:tcPr>
          <w:p w:rsidR="00A121C8" w:rsidRPr="00FF2CAB" w:rsidRDefault="00A121C8" w:rsidP="000A3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F2CAB">
              <w:rPr>
                <w:b/>
                <w:sz w:val="28"/>
                <w:szCs w:val="28"/>
              </w:rPr>
              <w:t>1</w:t>
            </w:r>
          </w:p>
        </w:tc>
      </w:tr>
      <w:tr w:rsidR="00A121C8" w:rsidRPr="00FF2CAB" w:rsidTr="005E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A121C8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5.</w:t>
            </w:r>
          </w:p>
        </w:tc>
        <w:tc>
          <w:tcPr>
            <w:tcW w:w="3780" w:type="dxa"/>
            <w:shd w:val="clear" w:color="auto" w:fill="00B050"/>
          </w:tcPr>
          <w:p w:rsidR="00A121C8" w:rsidRPr="00C52CFB" w:rsidRDefault="00A121C8" w:rsidP="00A12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 SYSTEM</w:t>
            </w:r>
          </w:p>
        </w:tc>
        <w:tc>
          <w:tcPr>
            <w:tcW w:w="4225" w:type="dxa"/>
            <w:shd w:val="clear" w:color="auto" w:fill="00B050"/>
          </w:tcPr>
          <w:p w:rsidR="00A121C8" w:rsidRPr="00FF2CAB" w:rsidRDefault="00914893" w:rsidP="000A3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E0B1C" w:rsidRPr="00FF2CAB" w:rsidTr="005E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5E0B1C" w:rsidRPr="00D34F78" w:rsidRDefault="005E0B1C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6.</w:t>
            </w:r>
          </w:p>
        </w:tc>
        <w:tc>
          <w:tcPr>
            <w:tcW w:w="3780" w:type="dxa"/>
            <w:shd w:val="clear" w:color="auto" w:fill="00B050"/>
          </w:tcPr>
          <w:p w:rsidR="005E0B1C" w:rsidRDefault="007D5E9D" w:rsidP="00A12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O VIS</w:t>
            </w:r>
            <w:r w:rsidR="005E0B1C">
              <w:t>UAL SYSTEM</w:t>
            </w:r>
          </w:p>
        </w:tc>
        <w:tc>
          <w:tcPr>
            <w:tcW w:w="4225" w:type="dxa"/>
            <w:shd w:val="clear" w:color="auto" w:fill="00B050"/>
          </w:tcPr>
          <w:p w:rsidR="005E0B1C" w:rsidRPr="00FF2CAB" w:rsidRDefault="00AC5C19" w:rsidP="000A3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121C8" w:rsidRPr="00FF2CAB" w:rsidTr="005E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5E0B1C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7</w:t>
            </w:r>
          </w:p>
        </w:tc>
        <w:tc>
          <w:tcPr>
            <w:tcW w:w="3780" w:type="dxa"/>
            <w:shd w:val="clear" w:color="auto" w:fill="00B050"/>
          </w:tcPr>
          <w:p w:rsidR="00A121C8" w:rsidRPr="00C52CFB" w:rsidRDefault="00A121C8" w:rsidP="00A12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CFB">
              <w:t>LAPTOP</w:t>
            </w:r>
          </w:p>
        </w:tc>
        <w:tc>
          <w:tcPr>
            <w:tcW w:w="4225" w:type="dxa"/>
            <w:shd w:val="clear" w:color="auto" w:fill="00B050"/>
          </w:tcPr>
          <w:p w:rsidR="00A121C8" w:rsidRPr="00FF2CAB" w:rsidRDefault="00A121C8" w:rsidP="000A3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F2CAB">
              <w:rPr>
                <w:b/>
                <w:sz w:val="28"/>
                <w:szCs w:val="28"/>
              </w:rPr>
              <w:t>2</w:t>
            </w:r>
          </w:p>
        </w:tc>
      </w:tr>
      <w:tr w:rsidR="00A121C8" w:rsidRPr="00FF2CAB" w:rsidTr="005E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5E0B1C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8</w:t>
            </w:r>
          </w:p>
        </w:tc>
        <w:tc>
          <w:tcPr>
            <w:tcW w:w="3780" w:type="dxa"/>
            <w:shd w:val="clear" w:color="auto" w:fill="00B050"/>
          </w:tcPr>
          <w:p w:rsidR="00A121C8" w:rsidRPr="00C52CFB" w:rsidRDefault="00A121C8" w:rsidP="00A12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CFB">
              <w:t>L C.D PROJECTER</w:t>
            </w:r>
          </w:p>
        </w:tc>
        <w:tc>
          <w:tcPr>
            <w:tcW w:w="4225" w:type="dxa"/>
            <w:shd w:val="clear" w:color="auto" w:fill="00B050"/>
          </w:tcPr>
          <w:p w:rsidR="00A121C8" w:rsidRPr="00FF2CAB" w:rsidRDefault="009D0925" w:rsidP="000A3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121C8" w:rsidRPr="00FF2CAB" w:rsidTr="005E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5E0B1C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9</w:t>
            </w:r>
          </w:p>
        </w:tc>
        <w:tc>
          <w:tcPr>
            <w:tcW w:w="3780" w:type="dxa"/>
            <w:shd w:val="clear" w:color="auto" w:fill="00B050"/>
          </w:tcPr>
          <w:p w:rsidR="00A121C8" w:rsidRPr="00C52CFB" w:rsidRDefault="00A121C8" w:rsidP="00A12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CFB">
              <w:t>PRIJECTO</w:t>
            </w:r>
          </w:p>
        </w:tc>
        <w:tc>
          <w:tcPr>
            <w:tcW w:w="4225" w:type="dxa"/>
            <w:shd w:val="clear" w:color="auto" w:fill="00B050"/>
          </w:tcPr>
          <w:p w:rsidR="00A121C8" w:rsidRPr="00FF2CAB" w:rsidRDefault="00A121C8" w:rsidP="000A3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FF2CAB">
              <w:rPr>
                <w:b/>
                <w:sz w:val="28"/>
                <w:szCs w:val="28"/>
              </w:rPr>
              <w:t>1</w:t>
            </w:r>
          </w:p>
        </w:tc>
      </w:tr>
      <w:tr w:rsidR="00A121C8" w:rsidRPr="00FF2CAB" w:rsidTr="005E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5E0B1C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10</w:t>
            </w:r>
          </w:p>
        </w:tc>
        <w:tc>
          <w:tcPr>
            <w:tcW w:w="3780" w:type="dxa"/>
            <w:shd w:val="clear" w:color="auto" w:fill="00B050"/>
          </w:tcPr>
          <w:p w:rsidR="00A121C8" w:rsidRPr="00C52CFB" w:rsidRDefault="00A121C8" w:rsidP="00A12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CFB">
              <w:t>SCANER</w:t>
            </w:r>
          </w:p>
        </w:tc>
        <w:tc>
          <w:tcPr>
            <w:tcW w:w="4225" w:type="dxa"/>
            <w:shd w:val="clear" w:color="auto" w:fill="00B050"/>
          </w:tcPr>
          <w:p w:rsidR="00A121C8" w:rsidRPr="00FF2CAB" w:rsidRDefault="00A121C8" w:rsidP="000A3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121C8" w:rsidRPr="00FF2CAB" w:rsidTr="005E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5E0B1C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11</w:t>
            </w:r>
          </w:p>
        </w:tc>
        <w:tc>
          <w:tcPr>
            <w:tcW w:w="3780" w:type="dxa"/>
            <w:shd w:val="clear" w:color="auto" w:fill="00B050"/>
          </w:tcPr>
          <w:p w:rsidR="00A121C8" w:rsidRPr="00C52CFB" w:rsidRDefault="00A121C8" w:rsidP="00A12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CFB">
              <w:t>OVERHEAD PROJETER</w:t>
            </w:r>
          </w:p>
        </w:tc>
        <w:tc>
          <w:tcPr>
            <w:tcW w:w="4225" w:type="dxa"/>
            <w:shd w:val="clear" w:color="auto" w:fill="00B050"/>
          </w:tcPr>
          <w:p w:rsidR="00A121C8" w:rsidRDefault="00A121C8" w:rsidP="000A3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121C8" w:rsidRPr="001F418A" w:rsidTr="005E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5E0B1C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12</w:t>
            </w:r>
          </w:p>
        </w:tc>
        <w:tc>
          <w:tcPr>
            <w:tcW w:w="3780" w:type="dxa"/>
            <w:shd w:val="clear" w:color="auto" w:fill="00B050"/>
          </w:tcPr>
          <w:p w:rsidR="00A121C8" w:rsidRPr="001F418A" w:rsidRDefault="00A121C8" w:rsidP="00C35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7588">
              <w:t>LAN (LOCAL AREA LAN WORK)</w:t>
            </w:r>
            <w:r w:rsidR="00C35A14">
              <w:t>WI FI</w:t>
            </w:r>
          </w:p>
        </w:tc>
        <w:tc>
          <w:tcPr>
            <w:tcW w:w="4225" w:type="dxa"/>
            <w:shd w:val="clear" w:color="auto" w:fill="00B050"/>
          </w:tcPr>
          <w:p w:rsidR="00A121C8" w:rsidRPr="001F418A" w:rsidRDefault="0005515A" w:rsidP="000A3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bookmarkStart w:id="0" w:name="_GoBack"/>
            <w:r>
              <w:rPr>
                <w:sz w:val="32"/>
                <w:szCs w:val="32"/>
              </w:rPr>
              <w:t>2</w:t>
            </w:r>
            <w:bookmarkEnd w:id="0"/>
          </w:p>
        </w:tc>
      </w:tr>
      <w:tr w:rsidR="00A121C8" w:rsidRPr="001F418A" w:rsidTr="005E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5E0B1C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13</w:t>
            </w:r>
          </w:p>
        </w:tc>
        <w:tc>
          <w:tcPr>
            <w:tcW w:w="3780" w:type="dxa"/>
            <w:shd w:val="clear" w:color="auto" w:fill="00B050"/>
          </w:tcPr>
          <w:p w:rsidR="00A121C8" w:rsidRDefault="00A121C8" w:rsidP="00A12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2CFB">
              <w:rPr>
                <w:szCs w:val="24"/>
              </w:rPr>
              <w:t>MULTI ROUTER GRAPHER(MRTG)</w:t>
            </w:r>
          </w:p>
        </w:tc>
        <w:tc>
          <w:tcPr>
            <w:tcW w:w="4225" w:type="dxa"/>
            <w:shd w:val="clear" w:color="auto" w:fill="00B050"/>
          </w:tcPr>
          <w:p w:rsidR="00A121C8" w:rsidRPr="001F418A" w:rsidRDefault="006944E8" w:rsidP="000A3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A121C8" w:rsidRPr="001F418A" w:rsidTr="005E0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5E0B1C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14</w:t>
            </w:r>
          </w:p>
        </w:tc>
        <w:tc>
          <w:tcPr>
            <w:tcW w:w="3780" w:type="dxa"/>
            <w:shd w:val="clear" w:color="auto" w:fill="00B050"/>
          </w:tcPr>
          <w:p w:rsidR="00A121C8" w:rsidRPr="003D0137" w:rsidRDefault="00A121C8" w:rsidP="00A12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D0137">
              <w:t>CAMERA</w:t>
            </w:r>
          </w:p>
        </w:tc>
        <w:tc>
          <w:tcPr>
            <w:tcW w:w="4225" w:type="dxa"/>
            <w:shd w:val="clear" w:color="auto" w:fill="00B050"/>
          </w:tcPr>
          <w:p w:rsidR="00A121C8" w:rsidRPr="001F418A" w:rsidRDefault="00A121C8" w:rsidP="000A3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121C8" w:rsidRPr="001F418A" w:rsidTr="005E0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00B050"/>
          </w:tcPr>
          <w:p w:rsidR="00A121C8" w:rsidRPr="00D34F78" w:rsidRDefault="005E0B1C" w:rsidP="002B0907">
            <w:pPr>
              <w:jc w:val="center"/>
              <w:rPr>
                <w:b w:val="0"/>
              </w:rPr>
            </w:pPr>
            <w:r w:rsidRPr="00D34F78">
              <w:rPr>
                <w:b w:val="0"/>
              </w:rPr>
              <w:t>15</w:t>
            </w:r>
          </w:p>
        </w:tc>
        <w:tc>
          <w:tcPr>
            <w:tcW w:w="3780" w:type="dxa"/>
            <w:shd w:val="clear" w:color="auto" w:fill="00B050"/>
          </w:tcPr>
          <w:p w:rsidR="00A121C8" w:rsidRPr="003D0137" w:rsidRDefault="00A121C8" w:rsidP="00A12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137">
              <w:t>WHITE BOARD</w:t>
            </w:r>
          </w:p>
        </w:tc>
        <w:tc>
          <w:tcPr>
            <w:tcW w:w="4225" w:type="dxa"/>
            <w:shd w:val="clear" w:color="auto" w:fill="00B050"/>
          </w:tcPr>
          <w:p w:rsidR="00A121C8" w:rsidRDefault="005E0B1C" w:rsidP="000A3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AD1CC6" w:rsidRPr="001F418A" w:rsidRDefault="00AD1CC6" w:rsidP="00AD1CC6">
      <w:pPr>
        <w:rPr>
          <w:sz w:val="32"/>
          <w:szCs w:val="32"/>
        </w:rPr>
      </w:pPr>
    </w:p>
    <w:sectPr w:rsidR="00AD1CC6" w:rsidRPr="001F418A" w:rsidSect="00A121C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6746"/>
    <w:rsid w:val="00007C9C"/>
    <w:rsid w:val="0005515A"/>
    <w:rsid w:val="000A3565"/>
    <w:rsid w:val="000D1389"/>
    <w:rsid w:val="001E01A8"/>
    <w:rsid w:val="001F418A"/>
    <w:rsid w:val="001F435E"/>
    <w:rsid w:val="002102D4"/>
    <w:rsid w:val="00236D0A"/>
    <w:rsid w:val="002B0907"/>
    <w:rsid w:val="003D0137"/>
    <w:rsid w:val="00406BC3"/>
    <w:rsid w:val="00406C43"/>
    <w:rsid w:val="004C3D82"/>
    <w:rsid w:val="005534A0"/>
    <w:rsid w:val="005B6284"/>
    <w:rsid w:val="005E0B1C"/>
    <w:rsid w:val="005E6D2E"/>
    <w:rsid w:val="00681102"/>
    <w:rsid w:val="00686CE8"/>
    <w:rsid w:val="006944E8"/>
    <w:rsid w:val="00734539"/>
    <w:rsid w:val="00774263"/>
    <w:rsid w:val="007D5E9D"/>
    <w:rsid w:val="007D6B7F"/>
    <w:rsid w:val="008C0732"/>
    <w:rsid w:val="00914893"/>
    <w:rsid w:val="00916690"/>
    <w:rsid w:val="00923C46"/>
    <w:rsid w:val="009D0925"/>
    <w:rsid w:val="00A121C8"/>
    <w:rsid w:val="00A9302B"/>
    <w:rsid w:val="00AA005B"/>
    <w:rsid w:val="00AC5C19"/>
    <w:rsid w:val="00AC6CA5"/>
    <w:rsid w:val="00AD1CC6"/>
    <w:rsid w:val="00B1004C"/>
    <w:rsid w:val="00B82E37"/>
    <w:rsid w:val="00C34662"/>
    <w:rsid w:val="00C35A14"/>
    <w:rsid w:val="00C52CFB"/>
    <w:rsid w:val="00C57588"/>
    <w:rsid w:val="00D34F78"/>
    <w:rsid w:val="00EF31EB"/>
    <w:rsid w:val="00F21B97"/>
    <w:rsid w:val="00F34548"/>
    <w:rsid w:val="00F41332"/>
    <w:rsid w:val="00F46746"/>
    <w:rsid w:val="00FE37AA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993F"/>
  <w15:docId w15:val="{AB10D297-8991-4E81-88B4-8C4F7FDB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97"/>
  </w:style>
  <w:style w:type="paragraph" w:styleId="Heading1">
    <w:name w:val="heading 1"/>
    <w:basedOn w:val="Normal"/>
    <w:next w:val="Normal"/>
    <w:link w:val="Heading1Char"/>
    <w:uiPriority w:val="9"/>
    <w:qFormat/>
    <w:rsid w:val="00F46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7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7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467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6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46746"/>
    <w:pPr>
      <w:spacing w:after="0" w:line="240" w:lineRule="auto"/>
    </w:pPr>
  </w:style>
  <w:style w:type="table" w:styleId="TableGrid">
    <w:name w:val="Table Grid"/>
    <w:basedOn w:val="TableNormal"/>
    <w:uiPriority w:val="39"/>
    <w:rsid w:val="00AD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007C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203D-B5FB-4697-984D-4F08D49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sonal</cp:lastModifiedBy>
  <cp:revision>267</cp:revision>
  <dcterms:created xsi:type="dcterms:W3CDTF">2017-12-30T03:22:00Z</dcterms:created>
  <dcterms:modified xsi:type="dcterms:W3CDTF">2019-12-27T09:15:00Z</dcterms:modified>
</cp:coreProperties>
</file>